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EAFD" w14:textId="4CE60F2E" w:rsidR="00C30B25" w:rsidRPr="00BF0DF8" w:rsidRDefault="006138EE" w:rsidP="00C30B25">
      <w:pPr>
        <w:pStyle w:val="Geenafstand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6B8BE86A" wp14:editId="71601ECB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0F044D">
        <w:rPr>
          <w:b/>
          <w:sz w:val="32"/>
          <w:szCs w:val="32"/>
        </w:rPr>
        <w:t xml:space="preserve">13 </w:t>
      </w:r>
      <w:r w:rsidR="002A27DF">
        <w:rPr>
          <w:b/>
          <w:sz w:val="32"/>
          <w:szCs w:val="32"/>
        </w:rPr>
        <w:t>april</w:t>
      </w:r>
      <w:r w:rsidR="00C30B25" w:rsidRPr="00BF0DF8">
        <w:rPr>
          <w:b/>
          <w:sz w:val="32"/>
          <w:szCs w:val="32"/>
        </w:rPr>
        <w:t xml:space="preserve"> 201</w:t>
      </w:r>
      <w:r w:rsidR="00BF20A5" w:rsidRPr="00BF0DF8">
        <w:rPr>
          <w:b/>
          <w:sz w:val="32"/>
          <w:szCs w:val="32"/>
        </w:rPr>
        <w:t>9</w:t>
      </w:r>
    </w:p>
    <w:p w14:paraId="54F8D602" w14:textId="77777777" w:rsidR="00364EF4" w:rsidRPr="00BF0DF8" w:rsidRDefault="00364EF4" w:rsidP="00C30B25">
      <w:pPr>
        <w:pStyle w:val="Geenafstand"/>
        <w:rPr>
          <w:b/>
          <w:sz w:val="32"/>
          <w:szCs w:val="32"/>
        </w:rPr>
      </w:pPr>
    </w:p>
    <w:p w14:paraId="7B0645C5" w14:textId="5636B605" w:rsidR="000F044D" w:rsidRPr="00EF4B13" w:rsidRDefault="000F044D" w:rsidP="001E34ED">
      <w:pPr>
        <w:pStyle w:val="Geenafstand"/>
        <w:rPr>
          <w:rFonts w:ascii="Comic Sans MS" w:hAnsi="Comic Sans MS" w:cs="Segoe UI"/>
          <w:color w:val="212121"/>
          <w:sz w:val="28"/>
          <w:szCs w:val="28"/>
          <w:shd w:val="clear" w:color="auto" w:fill="FFFFFF"/>
        </w:rPr>
      </w:pPr>
      <w:r w:rsidRPr="00EF4B13">
        <w:rPr>
          <w:rFonts w:ascii="Comic Sans MS" w:hAnsi="Comic Sans MS" w:cs="Segoe UI"/>
          <w:color w:val="212121"/>
          <w:sz w:val="28"/>
          <w:szCs w:val="28"/>
          <w:shd w:val="clear" w:color="auto" w:fill="FFFFFF"/>
        </w:rPr>
        <w:t>We hebben 10 april lente stukjes gemaakt.</w:t>
      </w:r>
      <w:r w:rsidRPr="00EF4B13">
        <w:rPr>
          <w:rFonts w:ascii="Comic Sans MS" w:hAnsi="Comic Sans MS" w:cs="Segoe UI"/>
          <w:color w:val="212121"/>
          <w:sz w:val="28"/>
          <w:szCs w:val="28"/>
        </w:rPr>
        <w:br/>
      </w:r>
      <w:r w:rsidRPr="00EF4B13">
        <w:rPr>
          <w:rFonts w:ascii="Comic Sans MS" w:hAnsi="Comic Sans MS" w:cs="Segoe UI"/>
          <w:color w:val="212121"/>
          <w:sz w:val="28"/>
          <w:szCs w:val="28"/>
          <w:shd w:val="clear" w:color="auto" w:fill="FFFFFF"/>
        </w:rPr>
        <w:t>Iedereen had zijn eigen stijl.</w:t>
      </w:r>
      <w:r w:rsidRPr="00EF4B13">
        <w:rPr>
          <w:rFonts w:ascii="Comic Sans MS" w:hAnsi="Comic Sans MS" w:cs="Segoe UI"/>
          <w:color w:val="212121"/>
          <w:sz w:val="28"/>
          <w:szCs w:val="28"/>
        </w:rPr>
        <w:br/>
      </w:r>
      <w:r w:rsidRPr="00EF4B13">
        <w:rPr>
          <w:rFonts w:ascii="Comic Sans MS" w:hAnsi="Comic Sans MS" w:cs="Segoe UI"/>
          <w:color w:val="212121"/>
          <w:sz w:val="28"/>
          <w:szCs w:val="28"/>
          <w:shd w:val="clear" w:color="auto" w:fill="FFFFFF"/>
        </w:rPr>
        <w:t>En zo kwamen er 11 verschillende creaties op de tafel.</w:t>
      </w:r>
      <w:r w:rsidRPr="00EF4B13">
        <w:rPr>
          <w:rFonts w:ascii="Comic Sans MS" w:hAnsi="Comic Sans MS" w:cs="Segoe UI"/>
          <w:color w:val="212121"/>
          <w:sz w:val="28"/>
          <w:szCs w:val="28"/>
        </w:rPr>
        <w:br/>
      </w:r>
      <w:r w:rsidRPr="00EF4B13">
        <w:rPr>
          <w:rFonts w:ascii="Comic Sans MS" w:hAnsi="Comic Sans MS" w:cs="Segoe UI"/>
          <w:color w:val="212121"/>
          <w:sz w:val="28"/>
          <w:szCs w:val="28"/>
          <w:shd w:val="clear" w:color="auto" w:fill="FFFFFF"/>
        </w:rPr>
        <w:t>Het was een mooie sfeer en iedereen had het naar de zin.</w:t>
      </w:r>
      <w:r w:rsidRPr="00EF4B13">
        <w:rPr>
          <w:rFonts w:ascii="Comic Sans MS" w:hAnsi="Comic Sans MS" w:cs="Segoe UI"/>
          <w:color w:val="212121"/>
          <w:sz w:val="28"/>
          <w:szCs w:val="28"/>
        </w:rPr>
        <w:br/>
      </w:r>
      <w:r w:rsidRPr="00EF4B13">
        <w:rPr>
          <w:rFonts w:ascii="Comic Sans MS" w:hAnsi="Comic Sans MS" w:cs="Segoe UI"/>
          <w:color w:val="212121"/>
          <w:sz w:val="28"/>
          <w:szCs w:val="28"/>
          <w:shd w:val="clear" w:color="auto" w:fill="FFFFFF"/>
        </w:rPr>
        <w:t>En gingen tevreden met eigen stukje naar huis.</w:t>
      </w:r>
      <w:r w:rsidRPr="00EF4B13">
        <w:rPr>
          <w:rFonts w:ascii="Comic Sans MS" w:hAnsi="Comic Sans MS" w:cs="Segoe UI"/>
          <w:color w:val="212121"/>
          <w:sz w:val="28"/>
          <w:szCs w:val="28"/>
        </w:rPr>
        <w:br/>
      </w:r>
      <w:r w:rsidRPr="00EF4B13">
        <w:rPr>
          <w:rFonts w:ascii="Comic Sans MS" w:hAnsi="Comic Sans MS" w:cs="Segoe UI"/>
          <w:color w:val="212121"/>
          <w:sz w:val="28"/>
          <w:szCs w:val="28"/>
          <w:shd w:val="clear" w:color="auto" w:fill="FFFFFF"/>
        </w:rPr>
        <w:t>Met dank aan alle schenkers van bloemen en groen.</w:t>
      </w:r>
      <w:r w:rsidRPr="00EF4B13">
        <w:rPr>
          <w:rFonts w:ascii="Comic Sans MS" w:hAnsi="Comic Sans MS" w:cs="Segoe UI"/>
          <w:color w:val="212121"/>
          <w:sz w:val="28"/>
          <w:szCs w:val="28"/>
        </w:rPr>
        <w:br/>
      </w:r>
      <w:r w:rsidRPr="00EF4B13">
        <w:rPr>
          <w:rFonts w:ascii="Comic Sans MS" w:hAnsi="Comic Sans MS" w:cs="Segoe UI"/>
          <w:color w:val="212121"/>
          <w:sz w:val="28"/>
          <w:szCs w:val="28"/>
        </w:rPr>
        <w:br/>
      </w:r>
      <w:r w:rsidRPr="00EF4B13">
        <w:rPr>
          <w:rFonts w:ascii="Comic Sans MS" w:hAnsi="Comic Sans MS" w:cs="Segoe UI"/>
          <w:color w:val="212121"/>
          <w:sz w:val="28"/>
          <w:szCs w:val="28"/>
          <w:shd w:val="clear" w:color="auto" w:fill="FFFFFF"/>
        </w:rPr>
        <w:t>Fijne Paasdagen   Ellie, Wil en Diny.</w:t>
      </w:r>
    </w:p>
    <w:p w14:paraId="7B468BC2" w14:textId="77777777" w:rsidR="000F044D" w:rsidRPr="000F044D" w:rsidRDefault="000F044D" w:rsidP="001E34ED">
      <w:pPr>
        <w:pStyle w:val="Geenafstand"/>
        <w:rPr>
          <w:rFonts w:ascii="Comic Sans MS" w:hAnsi="Comic Sans MS" w:cs="Segoe UI"/>
          <w:color w:val="212121"/>
          <w:sz w:val="32"/>
          <w:szCs w:val="32"/>
          <w:shd w:val="clear" w:color="auto" w:fill="FFFFFF"/>
        </w:rPr>
      </w:pPr>
    </w:p>
    <w:p w14:paraId="31A21863" w14:textId="01CC988D" w:rsidR="000F044D" w:rsidRDefault="000F044D" w:rsidP="001E34ED">
      <w:pPr>
        <w:pStyle w:val="Geenafstand"/>
        <w:rPr>
          <w:rFonts w:ascii="Segoe UI" w:hAnsi="Segoe UI" w:cs="Segoe UI"/>
          <w:color w:val="2121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AF527D7" wp14:editId="465A7232">
            <wp:simplePos x="0" y="0"/>
            <wp:positionH relativeFrom="column">
              <wp:posOffset>4333240</wp:posOffset>
            </wp:positionH>
            <wp:positionV relativeFrom="paragraph">
              <wp:posOffset>127635</wp:posOffset>
            </wp:positionV>
            <wp:extent cx="1897380" cy="2529840"/>
            <wp:effectExtent l="0" t="0" r="7620" b="381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73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606D871" wp14:editId="77CA8ED6">
            <wp:simplePos x="0" y="0"/>
            <wp:positionH relativeFrom="column">
              <wp:posOffset>2186305</wp:posOffset>
            </wp:positionH>
            <wp:positionV relativeFrom="paragraph">
              <wp:posOffset>127635</wp:posOffset>
            </wp:positionV>
            <wp:extent cx="1874520" cy="249936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3E4B6A7" wp14:editId="68F3F395">
            <wp:simplePos x="0" y="0"/>
            <wp:positionH relativeFrom="margin">
              <wp:posOffset>-635</wp:posOffset>
            </wp:positionH>
            <wp:positionV relativeFrom="paragraph">
              <wp:posOffset>135255</wp:posOffset>
            </wp:positionV>
            <wp:extent cx="1897380" cy="2529840"/>
            <wp:effectExtent l="0" t="0" r="762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0AFAF" w14:textId="4FF60C86" w:rsidR="000F044D" w:rsidRDefault="000F044D" w:rsidP="001E34ED">
      <w:pPr>
        <w:pStyle w:val="Geenafstand"/>
        <w:rPr>
          <w:b/>
          <w:sz w:val="32"/>
          <w:szCs w:val="32"/>
        </w:rPr>
      </w:pPr>
    </w:p>
    <w:p w14:paraId="0E143A9C" w14:textId="217DB270" w:rsidR="00F04456" w:rsidRDefault="00F04456" w:rsidP="001E34ED">
      <w:pPr>
        <w:pStyle w:val="Geenafstand"/>
      </w:pPr>
    </w:p>
    <w:p w14:paraId="4CDD2160" w14:textId="5A562BC7" w:rsidR="000F044D" w:rsidRDefault="000F044D" w:rsidP="001E34ED">
      <w:pPr>
        <w:pStyle w:val="Geenafstand"/>
      </w:pPr>
    </w:p>
    <w:p w14:paraId="36DA4B35" w14:textId="6F8408E4" w:rsidR="000F044D" w:rsidRDefault="000F044D" w:rsidP="001E34ED">
      <w:pPr>
        <w:pStyle w:val="Geenafstand"/>
      </w:pPr>
    </w:p>
    <w:p w14:paraId="37560E76" w14:textId="7B75939D" w:rsidR="000F044D" w:rsidRDefault="000F044D" w:rsidP="001E34ED">
      <w:pPr>
        <w:pStyle w:val="Geenafstand"/>
      </w:pPr>
    </w:p>
    <w:p w14:paraId="68ACEA90" w14:textId="4CAF9252" w:rsidR="000F044D" w:rsidRDefault="000F044D" w:rsidP="001E34ED">
      <w:pPr>
        <w:pStyle w:val="Geenafstand"/>
      </w:pPr>
    </w:p>
    <w:p w14:paraId="068D1EDF" w14:textId="6EE604A3" w:rsidR="000F044D" w:rsidRDefault="000F044D" w:rsidP="001E34ED">
      <w:pPr>
        <w:pStyle w:val="Geenafstand"/>
      </w:pPr>
    </w:p>
    <w:p w14:paraId="094CC0D4" w14:textId="608E2FCC" w:rsidR="000F044D" w:rsidRDefault="000F044D" w:rsidP="001E34ED">
      <w:pPr>
        <w:pStyle w:val="Geenafstand"/>
      </w:pPr>
    </w:p>
    <w:p w14:paraId="49CC9A72" w14:textId="494DF27D" w:rsidR="000F044D" w:rsidRDefault="000F044D" w:rsidP="001E34ED">
      <w:pPr>
        <w:pStyle w:val="Geenafstand"/>
      </w:pPr>
    </w:p>
    <w:p w14:paraId="4E5C6E8A" w14:textId="4B0988C3" w:rsidR="000F044D" w:rsidRDefault="000F044D" w:rsidP="001E34ED">
      <w:pPr>
        <w:pStyle w:val="Geenafstand"/>
      </w:pPr>
    </w:p>
    <w:p w14:paraId="47D07881" w14:textId="23ABDAA3" w:rsidR="000F044D" w:rsidRDefault="000F044D" w:rsidP="001E34ED">
      <w:pPr>
        <w:pStyle w:val="Geenafstand"/>
      </w:pPr>
    </w:p>
    <w:p w14:paraId="12EF56AA" w14:textId="02DC7B1F" w:rsidR="000F044D" w:rsidRDefault="000F044D" w:rsidP="001E34ED">
      <w:pPr>
        <w:pStyle w:val="Geenafstand"/>
      </w:pPr>
    </w:p>
    <w:p w14:paraId="5F6C130D" w14:textId="5023BBCE" w:rsidR="000F044D" w:rsidRDefault="000F044D" w:rsidP="001E34ED">
      <w:pPr>
        <w:pStyle w:val="Geenafstand"/>
      </w:pPr>
    </w:p>
    <w:p w14:paraId="05E8B5C4" w14:textId="4B91D135" w:rsidR="000F044D" w:rsidRDefault="000F044D" w:rsidP="001E34ED">
      <w:pPr>
        <w:pStyle w:val="Geenafstand"/>
      </w:pPr>
    </w:p>
    <w:p w14:paraId="3413B027" w14:textId="72599019" w:rsidR="000F044D" w:rsidRDefault="000F044D" w:rsidP="001E34ED">
      <w:pPr>
        <w:pStyle w:val="Geenafstand"/>
      </w:pPr>
    </w:p>
    <w:p w14:paraId="70F9F74E" w14:textId="40915EA7" w:rsidR="000F044D" w:rsidRDefault="000F044D" w:rsidP="001E34ED">
      <w:pPr>
        <w:pStyle w:val="Geenafstand"/>
      </w:pPr>
    </w:p>
    <w:p w14:paraId="44AC0BD5" w14:textId="77777777" w:rsidR="00C4747E" w:rsidRPr="00EF4B13" w:rsidRDefault="00C4747E" w:rsidP="00C4747E">
      <w:pPr>
        <w:pStyle w:val="Geenafstand"/>
        <w:rPr>
          <w:b/>
        </w:rPr>
      </w:pPr>
      <w:r w:rsidRPr="00EF4B13">
        <w:rPr>
          <w:b/>
        </w:rPr>
        <w:t>Dinsdag 16 april van 10.00-12.00 uur is er weer een gezellige Bingo in de Huiskamer.</w:t>
      </w:r>
    </w:p>
    <w:p w14:paraId="174EBE27" w14:textId="77777777" w:rsidR="00C4747E" w:rsidRDefault="00C4747E" w:rsidP="00C4747E">
      <w:pPr>
        <w:pStyle w:val="Geenafstand"/>
      </w:pPr>
    </w:p>
    <w:p w14:paraId="42E1947E" w14:textId="77777777" w:rsidR="00C4747E" w:rsidRDefault="00C4747E" w:rsidP="00C4747E">
      <w:pPr>
        <w:pStyle w:val="Geenafstand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2B0E388" wp14:editId="7715916C">
            <wp:simplePos x="0" y="0"/>
            <wp:positionH relativeFrom="column">
              <wp:posOffset>1920240</wp:posOffset>
            </wp:positionH>
            <wp:positionV relativeFrom="paragraph">
              <wp:posOffset>9525</wp:posOffset>
            </wp:positionV>
            <wp:extent cx="1495425" cy="840740"/>
            <wp:effectExtent l="0" t="0" r="0" b="0"/>
            <wp:wrapNone/>
            <wp:docPr id="2" name="Afbeelding 2" descr="Afbeeldingsresultaat voor 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n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A73B2" w14:textId="77777777" w:rsidR="00C4747E" w:rsidRDefault="00C4747E" w:rsidP="00C4747E">
      <w:pPr>
        <w:pStyle w:val="Geenafstand"/>
      </w:pPr>
      <w:bookmarkStart w:id="0" w:name="_GoBack"/>
      <w:bookmarkEnd w:id="0"/>
    </w:p>
    <w:p w14:paraId="23057046" w14:textId="77777777" w:rsidR="00C4747E" w:rsidRDefault="00C4747E" w:rsidP="00C4747E">
      <w:pPr>
        <w:pStyle w:val="Geenafstand"/>
      </w:pPr>
    </w:p>
    <w:p w14:paraId="06C6AC50" w14:textId="0ECD3D1A" w:rsidR="000F044D" w:rsidRDefault="000F044D" w:rsidP="001E34ED">
      <w:pPr>
        <w:pStyle w:val="Geenafstand"/>
      </w:pPr>
    </w:p>
    <w:p w14:paraId="76DA3540" w14:textId="2C39BEC1" w:rsidR="000F044D" w:rsidRDefault="000F044D" w:rsidP="001E34ED">
      <w:pPr>
        <w:pStyle w:val="Geenafstand"/>
      </w:pPr>
    </w:p>
    <w:p w14:paraId="3E57B82C" w14:textId="46414374" w:rsidR="000F044D" w:rsidRDefault="000F044D" w:rsidP="001E34ED">
      <w:pPr>
        <w:pStyle w:val="Geenafstand"/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00"/>
        <w:gridCol w:w="1620"/>
        <w:gridCol w:w="1680"/>
        <w:gridCol w:w="1640"/>
        <w:gridCol w:w="1620"/>
      </w:tblGrid>
      <w:tr w:rsidR="000F044D" w:rsidRPr="000F044D" w14:paraId="7BC872C8" w14:textId="77777777" w:rsidTr="000F04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3B903AA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week 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BCE62CD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7B14EB4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28252F87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359D033E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3923A03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0F044D" w:rsidRPr="000F044D" w14:paraId="674BAC75" w14:textId="77777777" w:rsidTr="000F04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53E85FDC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4B268D8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B6CEBDB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CA0EBAD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47E31C1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8476DC9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</w:tr>
      <w:tr w:rsidR="000F044D" w:rsidRPr="000F044D" w14:paraId="5C0C549D" w14:textId="77777777" w:rsidTr="000F04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5D23E8D5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A81589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4F00A9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DD92FB4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Tinek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70080433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96035F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0F044D" w:rsidRPr="000F044D" w14:paraId="5F195FCC" w14:textId="77777777" w:rsidTr="000F04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6016E3AC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391D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Al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027F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00FF"/>
            <w:noWrap/>
            <w:vAlign w:val="bottom"/>
            <w:hideMark/>
          </w:tcPr>
          <w:p w14:paraId="0949B0BC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14:paraId="6B0DD3AB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0C7E29E1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F044D" w:rsidRPr="000F044D" w14:paraId="64A2124A" w14:textId="77777777" w:rsidTr="000F04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6B7D04C0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2C51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El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ACEEEC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Bet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56C939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Din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3C72625A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Corin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33FDF3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Bep</w:t>
            </w:r>
          </w:p>
        </w:tc>
      </w:tr>
      <w:tr w:rsidR="000F044D" w:rsidRPr="000F044D" w14:paraId="7A84BA48" w14:textId="77777777" w:rsidTr="000F04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38A497DF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30A93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Jo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6498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Ineke Terstee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CCFF"/>
            <w:noWrap/>
            <w:vAlign w:val="bottom"/>
            <w:hideMark/>
          </w:tcPr>
          <w:p w14:paraId="46B50817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FF"/>
            <w:noWrap/>
            <w:vAlign w:val="bottom"/>
            <w:hideMark/>
          </w:tcPr>
          <w:p w14:paraId="2A043159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E5F8BF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Eri</w:t>
            </w:r>
            <w:proofErr w:type="spellEnd"/>
          </w:p>
        </w:tc>
      </w:tr>
      <w:tr w:rsidR="000F044D" w:rsidRPr="000F044D" w14:paraId="2E42CA7E" w14:textId="77777777" w:rsidTr="000F04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50EB68F2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5F170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AC5A9C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F580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1FBF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E5999C" w14:textId="77777777" w:rsidR="000F044D" w:rsidRPr="000F044D" w:rsidRDefault="000F044D" w:rsidP="000F0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F044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143298FB" w14:textId="77777777" w:rsidR="00BF0DF8" w:rsidRPr="00BF20A5" w:rsidRDefault="00BF0DF8" w:rsidP="001E34ED">
      <w:pPr>
        <w:pStyle w:val="Geenafstand"/>
      </w:pPr>
    </w:p>
    <w:sectPr w:rsidR="00BF0DF8" w:rsidRPr="00BF2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1B28" w14:textId="77777777" w:rsidR="00892D13" w:rsidRDefault="00892D13" w:rsidP="00BF20A5">
      <w:pPr>
        <w:spacing w:after="0" w:line="240" w:lineRule="auto"/>
      </w:pPr>
      <w:r>
        <w:separator/>
      </w:r>
    </w:p>
  </w:endnote>
  <w:endnote w:type="continuationSeparator" w:id="0">
    <w:p w14:paraId="172AA665" w14:textId="77777777" w:rsidR="00892D13" w:rsidRDefault="00892D13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7C0F" w14:textId="77777777" w:rsidR="00892D13" w:rsidRDefault="00892D13" w:rsidP="00BF20A5">
      <w:pPr>
        <w:spacing w:after="0" w:line="240" w:lineRule="auto"/>
      </w:pPr>
      <w:r>
        <w:separator/>
      </w:r>
    </w:p>
  </w:footnote>
  <w:footnote w:type="continuationSeparator" w:id="0">
    <w:p w14:paraId="0C5561E4" w14:textId="77777777" w:rsidR="00892D13" w:rsidRDefault="00892D13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F044D"/>
    <w:rsid w:val="000F14EF"/>
    <w:rsid w:val="00100D60"/>
    <w:rsid w:val="00125A79"/>
    <w:rsid w:val="0012613F"/>
    <w:rsid w:val="00187FAA"/>
    <w:rsid w:val="001929E0"/>
    <w:rsid w:val="001D4203"/>
    <w:rsid w:val="001E34ED"/>
    <w:rsid w:val="00232F64"/>
    <w:rsid w:val="00235313"/>
    <w:rsid w:val="002444C5"/>
    <w:rsid w:val="002A27DF"/>
    <w:rsid w:val="002E12C4"/>
    <w:rsid w:val="0032545E"/>
    <w:rsid w:val="00364EF4"/>
    <w:rsid w:val="0038433E"/>
    <w:rsid w:val="00392DCD"/>
    <w:rsid w:val="003A6E6F"/>
    <w:rsid w:val="00412B93"/>
    <w:rsid w:val="004211A3"/>
    <w:rsid w:val="00431AD0"/>
    <w:rsid w:val="00437D8F"/>
    <w:rsid w:val="00466DE3"/>
    <w:rsid w:val="004A677D"/>
    <w:rsid w:val="004B74B6"/>
    <w:rsid w:val="00533C2A"/>
    <w:rsid w:val="00592A04"/>
    <w:rsid w:val="005E1D22"/>
    <w:rsid w:val="006138EE"/>
    <w:rsid w:val="0063050B"/>
    <w:rsid w:val="006615C0"/>
    <w:rsid w:val="006662E6"/>
    <w:rsid w:val="006A0A18"/>
    <w:rsid w:val="006B5151"/>
    <w:rsid w:val="006C33FA"/>
    <w:rsid w:val="007B5078"/>
    <w:rsid w:val="007B68F0"/>
    <w:rsid w:val="007C3C19"/>
    <w:rsid w:val="00853EFF"/>
    <w:rsid w:val="00874DBB"/>
    <w:rsid w:val="00892D13"/>
    <w:rsid w:val="008A0C70"/>
    <w:rsid w:val="008C65B3"/>
    <w:rsid w:val="008D484D"/>
    <w:rsid w:val="008E057A"/>
    <w:rsid w:val="008E0C7F"/>
    <w:rsid w:val="00924E70"/>
    <w:rsid w:val="009330B9"/>
    <w:rsid w:val="00962043"/>
    <w:rsid w:val="009D2ED0"/>
    <w:rsid w:val="00A04C5D"/>
    <w:rsid w:val="00A755F2"/>
    <w:rsid w:val="00A92B9F"/>
    <w:rsid w:val="00AE23B8"/>
    <w:rsid w:val="00AE29BE"/>
    <w:rsid w:val="00B07342"/>
    <w:rsid w:val="00B17EEA"/>
    <w:rsid w:val="00B34FFD"/>
    <w:rsid w:val="00B73EB4"/>
    <w:rsid w:val="00BF0DF8"/>
    <w:rsid w:val="00BF1D9A"/>
    <w:rsid w:val="00BF20A5"/>
    <w:rsid w:val="00C30B25"/>
    <w:rsid w:val="00C4747E"/>
    <w:rsid w:val="00C754C3"/>
    <w:rsid w:val="00CE64BB"/>
    <w:rsid w:val="00CE7C07"/>
    <w:rsid w:val="00D24A8D"/>
    <w:rsid w:val="00D46465"/>
    <w:rsid w:val="00D52816"/>
    <w:rsid w:val="00D94562"/>
    <w:rsid w:val="00D95A8A"/>
    <w:rsid w:val="00DC115C"/>
    <w:rsid w:val="00E63FB8"/>
    <w:rsid w:val="00EA7217"/>
    <w:rsid w:val="00EB3EDF"/>
    <w:rsid w:val="00EE74FD"/>
    <w:rsid w:val="00EF4B13"/>
    <w:rsid w:val="00F04456"/>
    <w:rsid w:val="00F17D05"/>
    <w:rsid w:val="00F64369"/>
    <w:rsid w:val="00F758CD"/>
    <w:rsid w:val="00F824FB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280D7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Standaardalinea-lettertype"/>
    <w:rsid w:val="00874DBB"/>
  </w:style>
  <w:style w:type="paragraph" w:styleId="Koptekst">
    <w:name w:val="header"/>
    <w:basedOn w:val="Standaard"/>
    <w:link w:val="Kop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0A5"/>
  </w:style>
  <w:style w:type="paragraph" w:styleId="Voettekst">
    <w:name w:val="footer"/>
    <w:basedOn w:val="Standaard"/>
    <w:link w:val="Voet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9706-C6EC-4EF9-BC4B-40021A47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3</cp:revision>
  <cp:lastPrinted>2019-04-05T05:17:00Z</cp:lastPrinted>
  <dcterms:created xsi:type="dcterms:W3CDTF">2019-04-11T17:46:00Z</dcterms:created>
  <dcterms:modified xsi:type="dcterms:W3CDTF">2019-04-11T17:47:00Z</dcterms:modified>
</cp:coreProperties>
</file>